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Pr="0088406E" w:rsidRDefault="002220A3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2127"/>
        <w:gridCol w:w="1984"/>
        <w:gridCol w:w="2126"/>
        <w:gridCol w:w="1843"/>
        <w:gridCol w:w="1364"/>
      </w:tblGrid>
      <w:tr w:rsidR="003B038F" w:rsidRPr="0088406E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201B45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</w:t>
            </w:r>
            <w:r w:rsidR="005E2A75" w:rsidRPr="0088406E">
              <w:rPr>
                <w:b/>
                <w:sz w:val="20"/>
                <w:lang w:val="es-ES"/>
              </w:rPr>
              <w:t xml:space="preserve"> 2021</w:t>
            </w:r>
          </w:p>
        </w:tc>
      </w:tr>
      <w:tr w:rsidR="003B038F" w:rsidRPr="00EC2D63" w:rsidTr="00BB5F80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1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36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9B083A" w:rsidTr="00BB5F80">
        <w:trPr>
          <w:cantSplit/>
          <w:trHeight w:hRule="exact" w:val="3781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Default="00CB26C2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:rsidR="00A42FB8" w:rsidRPr="001972F8" w:rsidRDefault="00A42FB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:00 SEGUNDA SESIÓN ORDINARIA 2021, DE LA JUNTA DE GOBIERNO DE LA AGENCIA METROPOLITANA DE SERVICIOS</w:t>
            </w:r>
            <w:r w:rsidR="00153DDF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INFRAESTRUCTURA PARA LA MOVILIDAD, ATRAVEZ DELA PLATAFORMA ZOOM.</w:t>
            </w:r>
          </w:p>
        </w:tc>
        <w:tc>
          <w:tcPr>
            <w:tcW w:w="2127" w:type="dxa"/>
            <w:shd w:val="clear" w:color="auto" w:fill="auto"/>
          </w:tcPr>
          <w:p w:rsidR="00AB799B" w:rsidRDefault="00CB26C2" w:rsidP="00FB71B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153DDF" w:rsidRPr="00DB0A78" w:rsidRDefault="00153DDF" w:rsidP="00153DD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30 REUNIÓN EN SALA DE EXPRESIDENTES, CON LA JEFA DE GABINETE, MTRA.  MARÍA AGUSTINA RODRIGUEZ MORÁN,  Y JEFES DE ÁREAS DEL AYUNTAMIENTO, TEMA: VACUNAS COVID-19, PARA ADULTOS MAYORES EN EL  MUNICIPIO DE SAN PEDRO TLAQUEPAQUE.</w:t>
            </w:r>
          </w:p>
        </w:tc>
        <w:tc>
          <w:tcPr>
            <w:tcW w:w="1984" w:type="dxa"/>
            <w:shd w:val="clear" w:color="auto" w:fill="auto"/>
          </w:tcPr>
          <w:p w:rsidR="00AB799B" w:rsidRDefault="00CB26C2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932238" w:rsidRPr="00DB0A78" w:rsidRDefault="0093223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.00 JUNTA DEL COMITÉ TÉCNICO CENTRO HISTÓRICO, EN SALA DE JUNTAS DE LA COORDINACIÓN DE DESARROLLO ECONÓMICO.</w:t>
            </w:r>
          </w:p>
        </w:tc>
        <w:tc>
          <w:tcPr>
            <w:tcW w:w="2126" w:type="dxa"/>
            <w:shd w:val="clear" w:color="auto" w:fill="auto"/>
          </w:tcPr>
          <w:p w:rsidR="0078201E" w:rsidRDefault="00CB26C2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932238" w:rsidRDefault="00932238" w:rsidP="0093223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INVITACIÓN A LA TERCERA SESIÓN DEL GRUPO DE TRABAJO DEL IMEPLAN POR PLATAFORMA GOOGLE MEET</w:t>
            </w:r>
            <w:r w:rsidR="009B083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EMA: “DEFINICIÓN DE REQUERIMIENTOS MINIMOS Y MAXIMOS DE CAJO</w:t>
            </w:r>
            <w:r w:rsidR="009B083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NES DE ESTACIONAMIENTO. </w:t>
            </w:r>
          </w:p>
          <w:p w:rsidR="009B083A" w:rsidRDefault="009B083A" w:rsidP="0093223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B083A" w:rsidRPr="00DB0A78" w:rsidRDefault="009B083A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15 </w:t>
            </w:r>
            <w:r w:rsidR="00214FB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CORRIDO Y REVISIÓN DEL PROYECTO CICLOVÍA EN AV. PATRIA, ACUDE PERSONAL  DE SIOP, AMIM, CONTRATISTA, DIRECTORES DE MOILIDAD Y TRANSPORTE DE LOS MUNICIPIOS DE TONALÁ Y TLAQUEPAQUE. </w:t>
            </w:r>
          </w:p>
        </w:tc>
        <w:tc>
          <w:tcPr>
            <w:tcW w:w="1843" w:type="dxa"/>
            <w:shd w:val="clear" w:color="auto" w:fill="auto"/>
          </w:tcPr>
          <w:p w:rsidR="005E2A75" w:rsidRPr="00DB0A78" w:rsidRDefault="00CB26C2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B26C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  <w:p w:rsidR="00CB26C2" w:rsidRDefault="00CB26C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B26C2" w:rsidRDefault="00CB26C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B26C2" w:rsidRDefault="00CB26C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B26C2" w:rsidRPr="001972F8" w:rsidRDefault="00CB26C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145940" w:rsidRPr="009B083A" w:rsidTr="00BB5F80">
        <w:trPr>
          <w:cantSplit/>
          <w:trHeight w:hRule="exact" w:val="129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CB26C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5D3" w:rsidRPr="0063323A" w:rsidRDefault="00CB26C2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4E88" w:rsidRDefault="00CB26C2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  <w:p w:rsidR="00CB26C2" w:rsidRPr="00DB0A78" w:rsidRDefault="00CB26C2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30A" w:rsidRDefault="00CB26C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C04CC5" w:rsidRPr="00DB0A78" w:rsidRDefault="00C04CC5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30A" w:rsidRDefault="00CB26C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:rsidR="00A42FB8" w:rsidRDefault="00214FB9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  <w:r w:rsidR="00C04CC5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:00</w:t>
            </w:r>
            <w:r w:rsidR="00A42FB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INVITACIÓN </w:t>
            </w:r>
            <w:r w:rsidR="00F82D0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</w:t>
            </w:r>
            <w:r w:rsidR="00001BE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L</w:t>
            </w:r>
            <w:r w:rsidR="00F82D0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IMEPLAN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 LA CUARTA SESIÓN DEL GRUPO DE TRABAJO DE SITIOS DE TAXIS EN EL AMG, EN PLATAFORMA MEET</w:t>
            </w:r>
          </w:p>
          <w:p w:rsidR="009B7CF0" w:rsidRDefault="009B7CF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2D480B" w:rsidRPr="00DB0A78" w:rsidRDefault="002D480B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1201" w:rsidRPr="00DB0A78" w:rsidRDefault="00CB26C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CB26C2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</w:tr>
      <w:tr w:rsidR="009209A5" w:rsidRPr="00CD5ABB" w:rsidTr="00BB5F80">
        <w:trPr>
          <w:cantSplit/>
          <w:trHeight w:hRule="exact" w:val="2722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CB26C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CB26C2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  <w:p w:rsidR="00DF1DD0" w:rsidRDefault="00E630F7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  <w:r w:rsidR="00DF1DD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798A" w:rsidRDefault="00CB26C2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:rsidR="00214FB9" w:rsidRDefault="00214FB9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EL JEFE DE ESTACIONAMIENTOS DE SAN PEDRO TLAQUEPAQUE</w:t>
            </w:r>
            <w:r w:rsidR="00F350F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PARA TRATAR ASUNTOS VARIOS. </w:t>
            </w:r>
          </w:p>
          <w:p w:rsidR="00F350F7" w:rsidRDefault="00F350F7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F350F7" w:rsidRDefault="00F350F7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EN LA SALA DE JUNTAS DE LA DIRECCIÓN GENERAL DE POLITICAS PÚBLICAS, TEMA: PROPUESTA MEJORAMIENTO VIAL EN CENTRO HISTÓRICO.</w:t>
            </w:r>
          </w:p>
          <w:p w:rsidR="00F350F7" w:rsidRDefault="00F350F7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861A8" w:rsidRDefault="007861A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169C" w:rsidRDefault="00CB26C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58183C" w:rsidRDefault="0058183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7FF9" w:rsidRDefault="00CB26C2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58183C" w:rsidRDefault="00001BEE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CON EL LIC. VIC</w:t>
            </w:r>
            <w:r w:rsidR="00F350F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TE MAGAÑA, EN LA COORDINACIÓN GENERAL DE DESARROLLO ECONÓMICO Y COMBATE A LA DESIGUALDAD, TEMA: SEÑALIZACIÓN ZONA CENTRO </w:t>
            </w:r>
            <w:r w:rsidR="00CD5AB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DE SAN PEDRO TLAQUEPAQUE. 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1C6A" w:rsidRDefault="00CB26C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CD5ABB" w:rsidRDefault="00CD5ABB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VITACIÓN DE</w:t>
            </w:r>
            <w:r w:rsidR="00F82D0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L IMEPLAN DE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MANERA VIRTUAL A LA SEGUNDA SESIÓN DEL SEMINARIO “CONTEXTUALIZACIÓN Y PIMUS CON PERSPECTIVA DE GÉNERO”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CB26C2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</w:tr>
      <w:tr w:rsidR="009209A5" w:rsidRPr="00A42FB8" w:rsidTr="00BB5F80">
        <w:trPr>
          <w:cantSplit/>
          <w:trHeight w:hRule="exact" w:val="68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CB26C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CB26C2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169C" w:rsidRDefault="00CB26C2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:rsidR="00B743AE" w:rsidRDefault="00B743AE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743AE" w:rsidRDefault="00B743AE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0403" w:rsidRDefault="003561F5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:rsidR="003561F5" w:rsidRDefault="003561F5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234B" w:rsidRDefault="00CB26C2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3561F5" w:rsidRDefault="003561F5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59" w:rsidRDefault="00CB26C2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2FB8" w:rsidRDefault="00CB26C2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A42FB8" w:rsidRDefault="00A42FB8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9209A5" w:rsidRDefault="009209A5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9209A5" w:rsidRPr="00CD5ABB" w:rsidTr="00BB5F80">
        <w:trPr>
          <w:cantSplit/>
          <w:trHeight w:hRule="exact" w:val="31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CB26C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0403" w:rsidRDefault="00CD5AB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CD5AB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CD5ABB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7F04" w:rsidRDefault="00837F0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59" w:rsidRDefault="00BD055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FC" w:rsidRDefault="004D34FC" w:rsidP="00BF3AD5">
      <w:r>
        <w:separator/>
      </w:r>
    </w:p>
  </w:endnote>
  <w:endnote w:type="continuationSeparator" w:id="0">
    <w:p w:rsidR="004D34FC" w:rsidRDefault="004D34F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FC" w:rsidRDefault="004D34FC" w:rsidP="00BF3AD5">
      <w:r>
        <w:separator/>
      </w:r>
    </w:p>
  </w:footnote>
  <w:footnote w:type="continuationSeparator" w:id="0">
    <w:p w:rsidR="004D34FC" w:rsidRDefault="004D34F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1BEE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DDF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480B"/>
    <w:rsid w:val="002D6D0E"/>
    <w:rsid w:val="00301A33"/>
    <w:rsid w:val="003039C0"/>
    <w:rsid w:val="00304C71"/>
    <w:rsid w:val="00305B71"/>
    <w:rsid w:val="00305C15"/>
    <w:rsid w:val="00313166"/>
    <w:rsid w:val="00313669"/>
    <w:rsid w:val="00317FF7"/>
    <w:rsid w:val="0032023E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1F5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00F6"/>
    <w:rsid w:val="00441202"/>
    <w:rsid w:val="00445AE0"/>
    <w:rsid w:val="00450F8A"/>
    <w:rsid w:val="00451358"/>
    <w:rsid w:val="00451F56"/>
    <w:rsid w:val="004528EE"/>
    <w:rsid w:val="00453D28"/>
    <w:rsid w:val="004579F1"/>
    <w:rsid w:val="0046666F"/>
    <w:rsid w:val="004728B0"/>
    <w:rsid w:val="0047586B"/>
    <w:rsid w:val="004835D3"/>
    <w:rsid w:val="00486854"/>
    <w:rsid w:val="0049240C"/>
    <w:rsid w:val="00492FA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34FC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2A75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C4E2A"/>
    <w:rsid w:val="006D2EF3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201E"/>
    <w:rsid w:val="00784F74"/>
    <w:rsid w:val="00785890"/>
    <w:rsid w:val="007861A8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0403"/>
    <w:rsid w:val="007D4EE0"/>
    <w:rsid w:val="007E01A4"/>
    <w:rsid w:val="007E1201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82D80"/>
    <w:rsid w:val="00991AEF"/>
    <w:rsid w:val="00997953"/>
    <w:rsid w:val="009A10DE"/>
    <w:rsid w:val="009A4DC4"/>
    <w:rsid w:val="009A642B"/>
    <w:rsid w:val="009B083A"/>
    <w:rsid w:val="009B7CF0"/>
    <w:rsid w:val="009C5126"/>
    <w:rsid w:val="009C5BAB"/>
    <w:rsid w:val="009D0E34"/>
    <w:rsid w:val="009E164E"/>
    <w:rsid w:val="009F0138"/>
    <w:rsid w:val="009F0AA0"/>
    <w:rsid w:val="009F28DB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452A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5F80"/>
    <w:rsid w:val="00BB63B4"/>
    <w:rsid w:val="00BC1605"/>
    <w:rsid w:val="00BC26D0"/>
    <w:rsid w:val="00BC462C"/>
    <w:rsid w:val="00BD0559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444A5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499"/>
    <w:rsid w:val="00E43BC8"/>
    <w:rsid w:val="00E4687F"/>
    <w:rsid w:val="00E47AB4"/>
    <w:rsid w:val="00E53FED"/>
    <w:rsid w:val="00E56C44"/>
    <w:rsid w:val="00E62C13"/>
    <w:rsid w:val="00E630F7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50F7"/>
    <w:rsid w:val="00F36745"/>
    <w:rsid w:val="00F43FEA"/>
    <w:rsid w:val="00F65E65"/>
    <w:rsid w:val="00F7314F"/>
    <w:rsid w:val="00F76662"/>
    <w:rsid w:val="00F82808"/>
    <w:rsid w:val="00F82D0D"/>
    <w:rsid w:val="00F9139C"/>
    <w:rsid w:val="00F91D14"/>
    <w:rsid w:val="00F92748"/>
    <w:rsid w:val="00F93DCB"/>
    <w:rsid w:val="00F9447D"/>
    <w:rsid w:val="00F9494A"/>
    <w:rsid w:val="00FB0414"/>
    <w:rsid w:val="00FB71B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A3C5E3C-6DE4-4C3F-8BF8-72CF272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051-0C5B-48A4-A128-5371780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1-04-20T17:44:00Z</cp:lastPrinted>
  <dcterms:created xsi:type="dcterms:W3CDTF">2021-04-26T18:57:00Z</dcterms:created>
  <dcterms:modified xsi:type="dcterms:W3CDTF">2021-04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